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C83F" w14:textId="77777777" w:rsidR="008B00D4" w:rsidRPr="004E414A" w:rsidRDefault="008B00D4" w:rsidP="00AB3153">
      <w:pPr>
        <w:ind w:left="3600"/>
        <w:rPr>
          <w:rFonts w:ascii="Times New Roman" w:hAnsi="Times New Roman" w:cs="Times New Roman"/>
          <w:b/>
          <w:sz w:val="26"/>
          <w:szCs w:val="26"/>
        </w:rPr>
      </w:pPr>
      <w:r w:rsidRPr="004E414A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anchor distT="0" distB="0" distL="114300" distR="114300" simplePos="0" relativeHeight="251658240" behindDoc="1" locked="0" layoutInCell="1" allowOverlap="1" wp14:anchorId="75DF4596" wp14:editId="117D772B">
            <wp:simplePos x="0" y="0"/>
            <wp:positionH relativeFrom="column">
              <wp:posOffset>-11927</wp:posOffset>
            </wp:positionH>
            <wp:positionV relativeFrom="paragraph">
              <wp:posOffset>-11927</wp:posOffset>
            </wp:positionV>
            <wp:extent cx="2027583" cy="1896489"/>
            <wp:effectExtent l="0" t="0" r="0" b="8890"/>
            <wp:wrapNone/>
            <wp:docPr id="2" name="rg_hi" descr="https://encrypted-tbn2.google.com/images?q=tbn:ANd9GcTzopABVUrlMZNFnnD7YMoqYnmfKe6mlE-Tb0vUCaIg3PT0VJHp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TzopABVUrlMZNFnnD7YMoqYnmfKe6mlE-Tb0vUCaIg3PT0VJHpM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233" cy="189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811" w:rsidRPr="004E414A">
        <w:rPr>
          <w:rFonts w:ascii="Times New Roman" w:hAnsi="Times New Roman" w:cs="Times New Roman"/>
          <w:b/>
          <w:sz w:val="26"/>
          <w:szCs w:val="26"/>
        </w:rPr>
        <w:t>Arrange the following sentences in t</w:t>
      </w:r>
      <w:r w:rsidR="00AB3153" w:rsidRPr="004E414A">
        <w:rPr>
          <w:rFonts w:ascii="Times New Roman" w:hAnsi="Times New Roman" w:cs="Times New Roman"/>
          <w:b/>
          <w:sz w:val="26"/>
          <w:szCs w:val="26"/>
        </w:rPr>
        <w:t xml:space="preserve">he best order for a paragraph. </w:t>
      </w:r>
      <w:r w:rsidR="00BC7811" w:rsidRPr="004E414A">
        <w:rPr>
          <w:rFonts w:ascii="Times New Roman" w:hAnsi="Times New Roman" w:cs="Times New Roman"/>
          <w:b/>
          <w:sz w:val="26"/>
          <w:szCs w:val="26"/>
        </w:rPr>
        <w:t>Put a “1” by the first sentence, a “2” by the second one and so on.</w:t>
      </w:r>
    </w:p>
    <w:p w14:paraId="7CB4E17D" w14:textId="77777777" w:rsidR="00CC6CBB" w:rsidRPr="004E414A" w:rsidRDefault="00BC7811" w:rsidP="00AB3153">
      <w:pPr>
        <w:ind w:left="3600"/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___</w:t>
      </w:r>
      <w:r w:rsidR="009E5AE4" w:rsidRPr="004E414A">
        <w:rPr>
          <w:rFonts w:ascii="Times New Roman" w:hAnsi="Times New Roman" w:cs="Times New Roman"/>
          <w:sz w:val="26"/>
          <w:szCs w:val="26"/>
        </w:rPr>
        <w:t>First, you wil</w:t>
      </w:r>
      <w:r w:rsidR="004A15B6" w:rsidRPr="004E414A">
        <w:rPr>
          <w:rFonts w:ascii="Times New Roman" w:hAnsi="Times New Roman" w:cs="Times New Roman"/>
          <w:sz w:val="26"/>
          <w:szCs w:val="26"/>
        </w:rPr>
        <w:t>l need to buy a fishing license if you want to go fishing this summer.</w:t>
      </w:r>
      <w:r w:rsidR="009E5AE4" w:rsidRPr="004E41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B78FD" w14:textId="77777777" w:rsidR="00CC6CBB" w:rsidRPr="004E414A" w:rsidRDefault="00BC7811" w:rsidP="00AB3153">
      <w:pPr>
        <w:ind w:left="3600"/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___</w:t>
      </w:r>
      <w:r w:rsidR="00CC6CBB" w:rsidRPr="004E414A">
        <w:rPr>
          <w:rFonts w:ascii="Times New Roman" w:hAnsi="Times New Roman" w:cs="Times New Roman"/>
          <w:sz w:val="26"/>
          <w:szCs w:val="26"/>
        </w:rPr>
        <w:t xml:space="preserve">If you remember </w:t>
      </w:r>
      <w:r w:rsidR="00AB3153" w:rsidRPr="004E414A">
        <w:rPr>
          <w:rFonts w:ascii="Times New Roman" w:hAnsi="Times New Roman" w:cs="Times New Roman"/>
          <w:sz w:val="26"/>
          <w:szCs w:val="26"/>
        </w:rPr>
        <w:t>these rules and laws</w:t>
      </w:r>
      <w:r w:rsidR="00CC6CBB" w:rsidRPr="004E414A">
        <w:rPr>
          <w:rFonts w:ascii="Times New Roman" w:hAnsi="Times New Roman" w:cs="Times New Roman"/>
          <w:sz w:val="26"/>
          <w:szCs w:val="26"/>
        </w:rPr>
        <w:t>, you’ll have a happy and safe time as you go fishing this summer.</w:t>
      </w:r>
    </w:p>
    <w:p w14:paraId="7E9D500F" w14:textId="77777777" w:rsidR="00CC6CBB" w:rsidRPr="004E414A" w:rsidRDefault="00BC7811">
      <w:pPr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___</w:t>
      </w:r>
      <w:r w:rsidR="00C62EC8" w:rsidRPr="004E414A">
        <w:rPr>
          <w:rFonts w:ascii="Times New Roman" w:hAnsi="Times New Roman" w:cs="Times New Roman"/>
          <w:sz w:val="26"/>
          <w:szCs w:val="26"/>
        </w:rPr>
        <w:t xml:space="preserve">In addition, if you plan to fish from a boat, you will need to have a license for the boat.  </w:t>
      </w:r>
    </w:p>
    <w:p w14:paraId="74153A98" w14:textId="77777777" w:rsidR="00CC6CBB" w:rsidRPr="004E414A" w:rsidRDefault="00BC7811">
      <w:pPr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___</w:t>
      </w:r>
      <w:r w:rsidR="00C62EC8" w:rsidRPr="004E414A">
        <w:rPr>
          <w:rFonts w:ascii="Times New Roman" w:hAnsi="Times New Roman" w:cs="Times New Roman"/>
          <w:sz w:val="26"/>
          <w:szCs w:val="26"/>
        </w:rPr>
        <w:t xml:space="preserve">You can get a boat license at the same place you apply for a driver’s license.  </w:t>
      </w:r>
    </w:p>
    <w:p w14:paraId="6D75CFD4" w14:textId="38526053" w:rsidR="00CC6CBB" w:rsidRPr="004E414A" w:rsidRDefault="00BC7811">
      <w:pPr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</w:t>
      </w:r>
      <w:r w:rsidR="001F1B90" w:rsidRPr="001F1B90">
        <w:rPr>
          <w:rFonts w:ascii="Times New Roman" w:hAnsi="Times New Roman" w:cs="Times New Roman"/>
          <w:b/>
          <w:sz w:val="26"/>
          <w:szCs w:val="26"/>
        </w:rPr>
        <w:t>1</w:t>
      </w:r>
      <w:r w:rsidRPr="004E414A">
        <w:rPr>
          <w:rFonts w:ascii="Times New Roman" w:hAnsi="Times New Roman" w:cs="Times New Roman"/>
          <w:sz w:val="26"/>
          <w:szCs w:val="26"/>
        </w:rPr>
        <w:t>_</w:t>
      </w:r>
      <w:r w:rsidR="00477E14" w:rsidRPr="004E414A">
        <w:rPr>
          <w:rFonts w:ascii="Times New Roman" w:hAnsi="Times New Roman" w:cs="Times New Roman"/>
          <w:sz w:val="26"/>
          <w:szCs w:val="26"/>
        </w:rPr>
        <w:t xml:space="preserve">Many </w:t>
      </w:r>
      <w:r w:rsidR="00AB3153" w:rsidRPr="004E414A">
        <w:rPr>
          <w:rFonts w:ascii="Times New Roman" w:hAnsi="Times New Roman" w:cs="Times New Roman"/>
          <w:sz w:val="26"/>
          <w:szCs w:val="26"/>
        </w:rPr>
        <w:t>people like fishing, so</w:t>
      </w:r>
      <w:r w:rsidR="00477E14" w:rsidRPr="004E414A">
        <w:rPr>
          <w:rFonts w:ascii="Times New Roman" w:hAnsi="Times New Roman" w:cs="Times New Roman"/>
          <w:sz w:val="26"/>
          <w:szCs w:val="26"/>
        </w:rPr>
        <w:t xml:space="preserve"> there</w:t>
      </w:r>
      <w:r w:rsidR="00AB3153" w:rsidRPr="004E414A">
        <w:rPr>
          <w:rFonts w:ascii="Times New Roman" w:hAnsi="Times New Roman" w:cs="Times New Roman"/>
          <w:sz w:val="26"/>
          <w:szCs w:val="26"/>
        </w:rPr>
        <w:t xml:space="preserve"> are several rules and laws</w:t>
      </w:r>
      <w:r w:rsidR="00CC6CBB" w:rsidRPr="004E414A">
        <w:rPr>
          <w:rFonts w:ascii="Times New Roman" w:hAnsi="Times New Roman" w:cs="Times New Roman"/>
          <w:sz w:val="26"/>
          <w:szCs w:val="26"/>
        </w:rPr>
        <w:t xml:space="preserve"> you should k</w:t>
      </w:r>
      <w:r w:rsidRPr="004E414A">
        <w:rPr>
          <w:rFonts w:ascii="Times New Roman" w:hAnsi="Times New Roman" w:cs="Times New Roman"/>
          <w:sz w:val="26"/>
          <w:szCs w:val="26"/>
        </w:rPr>
        <w:t>now about fishing in Minnesota.</w:t>
      </w:r>
      <w:bookmarkStart w:id="0" w:name="_GoBack"/>
      <w:bookmarkEnd w:id="0"/>
    </w:p>
    <w:p w14:paraId="5BB2E689" w14:textId="77777777" w:rsidR="00CC6CBB" w:rsidRPr="004E414A" w:rsidRDefault="00BC7811">
      <w:pPr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___</w:t>
      </w:r>
      <w:r w:rsidR="00AD3867" w:rsidRPr="004E414A">
        <w:rPr>
          <w:rFonts w:ascii="Times New Roman" w:hAnsi="Times New Roman" w:cs="Times New Roman"/>
          <w:sz w:val="26"/>
          <w:szCs w:val="26"/>
        </w:rPr>
        <w:t xml:space="preserve">Finally, </w:t>
      </w:r>
      <w:r w:rsidR="00F61173" w:rsidRPr="004E414A">
        <w:rPr>
          <w:rFonts w:ascii="Times New Roman" w:hAnsi="Times New Roman" w:cs="Times New Roman"/>
          <w:sz w:val="26"/>
          <w:szCs w:val="26"/>
        </w:rPr>
        <w:t>don’t forget to bring your life jacket when you go out on the water.</w:t>
      </w:r>
      <w:r w:rsidR="00AB3153" w:rsidRPr="004E414A">
        <w:rPr>
          <w:rFonts w:ascii="Times New Roman" w:hAnsi="Times New Roman" w:cs="Times New Roman"/>
          <w:sz w:val="26"/>
          <w:szCs w:val="26"/>
        </w:rPr>
        <w:t xml:space="preserve"> </w:t>
      </w:r>
      <w:r w:rsidR="00F61173" w:rsidRPr="004E414A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942EC9C" w14:textId="77777777" w:rsidR="00AB3153" w:rsidRPr="004E414A" w:rsidRDefault="00BC7811" w:rsidP="00CC6CBB">
      <w:pPr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___</w:t>
      </w:r>
      <w:r w:rsidR="00CC6CBB" w:rsidRPr="004E414A">
        <w:rPr>
          <w:rFonts w:ascii="Times New Roman" w:hAnsi="Times New Roman" w:cs="Times New Roman"/>
          <w:sz w:val="26"/>
          <w:szCs w:val="26"/>
        </w:rPr>
        <w:t xml:space="preserve">One </w:t>
      </w:r>
      <w:r w:rsidR="003A1F16" w:rsidRPr="004E414A">
        <w:rPr>
          <w:rFonts w:ascii="Times New Roman" w:hAnsi="Times New Roman" w:cs="Times New Roman"/>
          <w:sz w:val="26"/>
          <w:szCs w:val="26"/>
        </w:rPr>
        <w:t xml:space="preserve">convenient </w:t>
      </w:r>
      <w:r w:rsidR="00CC6CBB" w:rsidRPr="004E414A">
        <w:rPr>
          <w:rFonts w:ascii="Times New Roman" w:hAnsi="Times New Roman" w:cs="Times New Roman"/>
          <w:sz w:val="26"/>
          <w:szCs w:val="26"/>
        </w:rPr>
        <w:t>plac</w:t>
      </w:r>
      <w:r w:rsidR="00AB3153" w:rsidRPr="004E414A">
        <w:rPr>
          <w:rFonts w:ascii="Times New Roman" w:hAnsi="Times New Roman" w:cs="Times New Roman"/>
          <w:sz w:val="26"/>
          <w:szCs w:val="26"/>
        </w:rPr>
        <w:t>e to buy a license is Walmart.</w:t>
      </w:r>
      <w:r w:rsidR="00477E14" w:rsidRPr="004E414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7C0A85" w14:textId="77777777" w:rsidR="00BC7811" w:rsidRPr="004E414A" w:rsidRDefault="00BC7811" w:rsidP="00CC6CBB">
      <w:pPr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 xml:space="preserve">____However, small boats, canoes and kayaks do not need a license.  </w:t>
      </w:r>
    </w:p>
    <w:p w14:paraId="0CAC4EE3" w14:textId="77777777" w:rsidR="00AB3153" w:rsidRPr="004E414A" w:rsidRDefault="00AB3153" w:rsidP="00CC6CBB">
      <w:pPr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___ Having a life jacket for every person on the boat or canoe is the law in Minnesota.</w:t>
      </w:r>
    </w:p>
    <w:p w14:paraId="495B0147" w14:textId="77777777" w:rsidR="00AB3153" w:rsidRPr="004E414A" w:rsidRDefault="00AB3153" w:rsidP="00CC6CBB">
      <w:pPr>
        <w:rPr>
          <w:rFonts w:ascii="Times New Roman" w:hAnsi="Times New Roman" w:cs="Times New Roman"/>
          <w:sz w:val="26"/>
          <w:szCs w:val="26"/>
        </w:rPr>
      </w:pPr>
      <w:r w:rsidRPr="004E414A">
        <w:rPr>
          <w:rFonts w:ascii="Times New Roman" w:hAnsi="Times New Roman" w:cs="Times New Roman"/>
          <w:sz w:val="26"/>
          <w:szCs w:val="26"/>
        </w:rPr>
        <w:t>____ For this reason, Walmart is a popular place to buy fishing licenses.</w:t>
      </w:r>
    </w:p>
    <w:p w14:paraId="434CDE14" w14:textId="77777777" w:rsidR="009878F3" w:rsidRDefault="009878F3" w:rsidP="00AD386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6F08492" w14:textId="77777777" w:rsidR="00AD3867" w:rsidRPr="004E414A" w:rsidRDefault="00AD3867" w:rsidP="00AD386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E414A">
        <w:rPr>
          <w:rFonts w:ascii="Times New Roman" w:hAnsi="Times New Roman" w:cs="Times New Roman"/>
          <w:b/>
          <w:sz w:val="26"/>
          <w:szCs w:val="26"/>
        </w:rPr>
        <w:t>Fishing is a Great Hobby (Marshal reading 3.5)</w:t>
      </w:r>
    </w:p>
    <w:p w14:paraId="041AD70B" w14:textId="77777777" w:rsidR="00AD3867" w:rsidRPr="004E414A" w:rsidRDefault="00AD3867" w:rsidP="00AD3867">
      <w:pPr>
        <w:pStyle w:val="NormalWeb"/>
        <w:spacing w:before="0" w:beforeAutospacing="0" w:after="0" w:afterAutospacing="0" w:line="276" w:lineRule="auto"/>
        <w:ind w:firstLine="720"/>
        <w:rPr>
          <w:color w:val="000000"/>
          <w:sz w:val="26"/>
          <w:szCs w:val="26"/>
        </w:rPr>
      </w:pPr>
      <w:r w:rsidRPr="004E414A">
        <w:rPr>
          <w:color w:val="000000"/>
          <w:sz w:val="26"/>
          <w:szCs w:val="26"/>
        </w:rPr>
        <w:t>Fishing is a great hobby that many _____________ can enjoy. Folks of all ages and abilities can __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>_______to fish. It’s both relaxing and exciting, and it _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>___________ cost much money.    </w:t>
      </w:r>
    </w:p>
    <w:p w14:paraId="14B87A2B" w14:textId="77777777" w:rsidR="00AD3867" w:rsidRPr="004E414A" w:rsidRDefault="00AD3867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4E414A">
        <w:rPr>
          <w:color w:val="000000"/>
          <w:sz w:val="26"/>
          <w:szCs w:val="26"/>
        </w:rPr>
        <w:t>      Fishing is relaxing. It is ______________ to sit on the shore of the lake or on a river bank. You can</w:t>
      </w:r>
    </w:p>
    <w:p w14:paraId="04338DCE" w14:textId="77777777" w:rsidR="00AD3867" w:rsidRPr="004E414A" w:rsidRDefault="00AD3867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4E414A">
        <w:rPr>
          <w:color w:val="000000"/>
          <w:sz w:val="26"/>
          <w:szCs w:val="26"/>
        </w:rPr>
        <w:t>_______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 xml:space="preserve">__ the ripples on the water and hear the soothing sounds of the waves. On </w:t>
      </w:r>
      <w:proofErr w:type="gramStart"/>
      <w:r w:rsidRPr="004E414A">
        <w:rPr>
          <w:color w:val="000000"/>
          <w:sz w:val="26"/>
          <w:szCs w:val="26"/>
        </w:rPr>
        <w:t>a nice day</w:t>
      </w:r>
      <w:proofErr w:type="gramEnd"/>
      <w:r w:rsidRPr="004E414A">
        <w:rPr>
          <w:color w:val="000000"/>
          <w:sz w:val="26"/>
          <w:szCs w:val="26"/>
        </w:rPr>
        <w:t>, the</w:t>
      </w:r>
    </w:p>
    <w:p w14:paraId="48D3C491" w14:textId="77777777" w:rsidR="00AD3867" w:rsidRPr="004E414A" w:rsidRDefault="00AD3867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4E414A">
        <w:rPr>
          <w:color w:val="000000"/>
          <w:sz w:val="26"/>
          <w:szCs w:val="26"/>
        </w:rPr>
        <w:t>warmth of the sun and a gentle _________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>__ off the water feels great! It’s relaxing to be ____________________ near the water. </w:t>
      </w:r>
    </w:p>
    <w:p w14:paraId="7F28D95F" w14:textId="77777777" w:rsidR="00AD3867" w:rsidRPr="004E414A" w:rsidRDefault="00AD3867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4E414A">
        <w:rPr>
          <w:color w:val="000000"/>
          <w:sz w:val="26"/>
          <w:szCs w:val="26"/>
        </w:rPr>
        <w:t>      Fishing is exciting. Some fish pull hard on the fishing 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>______. They can put up quite a fight!</w:t>
      </w:r>
    </w:p>
    <w:p w14:paraId="5D280486" w14:textId="77777777" w:rsidR="00AD3867" w:rsidRPr="004E414A" w:rsidRDefault="00AD3867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4E414A">
        <w:rPr>
          <w:color w:val="000000"/>
          <w:sz w:val="26"/>
          <w:szCs w:val="26"/>
        </w:rPr>
        <w:t>It is _________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 xml:space="preserve">___ to land </w:t>
      </w:r>
      <w:proofErr w:type="gramStart"/>
      <w:r w:rsidRPr="004E414A">
        <w:rPr>
          <w:color w:val="000000"/>
          <w:sz w:val="26"/>
          <w:szCs w:val="26"/>
        </w:rPr>
        <w:t>a big fish</w:t>
      </w:r>
      <w:proofErr w:type="gramEnd"/>
      <w:r w:rsidRPr="004E414A">
        <w:rPr>
          <w:color w:val="000000"/>
          <w:sz w:val="26"/>
          <w:szCs w:val="26"/>
        </w:rPr>
        <w:t>.  Sometimes you find a great spot where you 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>_______ many fish.  As soon as you _________ your line in the water, you get a bite. It’s exciting to catch a lot of fish in one 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>_______. </w:t>
      </w:r>
    </w:p>
    <w:p w14:paraId="634281FD" w14:textId="77777777" w:rsidR="00AD3867" w:rsidRPr="004E414A" w:rsidRDefault="00AD3867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4E414A">
        <w:rPr>
          <w:color w:val="000000"/>
          <w:sz w:val="26"/>
          <w:szCs w:val="26"/>
        </w:rPr>
        <w:t>      Fishing is inexpensive. All you need is a fishing 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>______ and some ______</w:t>
      </w:r>
      <w:r w:rsidR="004E414A">
        <w:rPr>
          <w:color w:val="000000"/>
          <w:sz w:val="26"/>
          <w:szCs w:val="26"/>
        </w:rPr>
        <w:t>_</w:t>
      </w:r>
      <w:r w:rsidRPr="004E414A">
        <w:rPr>
          <w:color w:val="000000"/>
          <w:sz w:val="26"/>
          <w:szCs w:val="26"/>
        </w:rPr>
        <w:t>___. If you can’t afford</w:t>
      </w:r>
      <w:r w:rsidR="004E414A">
        <w:rPr>
          <w:color w:val="000000"/>
          <w:sz w:val="26"/>
          <w:szCs w:val="26"/>
        </w:rPr>
        <w:t xml:space="preserve"> </w:t>
      </w:r>
      <w:r w:rsidRPr="004E414A">
        <w:rPr>
          <w:color w:val="000000"/>
          <w:sz w:val="26"/>
          <w:szCs w:val="26"/>
        </w:rPr>
        <w:t>bait, go outside at night and look f</w:t>
      </w:r>
      <w:r w:rsidR="00FC2145" w:rsidRPr="004E414A">
        <w:rPr>
          <w:color w:val="000000"/>
          <w:sz w:val="26"/>
          <w:szCs w:val="26"/>
        </w:rPr>
        <w:t>or earthworms, or night _____</w:t>
      </w:r>
      <w:r w:rsidR="004E414A">
        <w:rPr>
          <w:color w:val="000000"/>
          <w:sz w:val="26"/>
          <w:szCs w:val="26"/>
        </w:rPr>
        <w:t>_</w:t>
      </w:r>
      <w:r w:rsidR="00FC2145" w:rsidRPr="004E414A">
        <w:rPr>
          <w:color w:val="000000"/>
          <w:sz w:val="26"/>
          <w:szCs w:val="26"/>
        </w:rPr>
        <w:t>_________</w:t>
      </w:r>
      <w:r w:rsidRPr="004E414A">
        <w:rPr>
          <w:color w:val="000000"/>
          <w:sz w:val="26"/>
          <w:szCs w:val="26"/>
        </w:rPr>
        <w:t>. </w:t>
      </w:r>
    </w:p>
    <w:p w14:paraId="0981A3AD" w14:textId="77777777" w:rsidR="00AD3867" w:rsidRDefault="00AD3867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4E414A">
        <w:rPr>
          <w:color w:val="000000"/>
          <w:sz w:val="26"/>
          <w:szCs w:val="26"/>
        </w:rPr>
        <w:t>      Don’t fo</w:t>
      </w:r>
      <w:r w:rsidR="00FC2145" w:rsidRPr="004E414A">
        <w:rPr>
          <w:color w:val="000000"/>
          <w:sz w:val="26"/>
          <w:szCs w:val="26"/>
        </w:rPr>
        <w:t>rget to buy a fishing ________</w:t>
      </w:r>
      <w:r w:rsidR="004E414A">
        <w:rPr>
          <w:color w:val="000000"/>
          <w:sz w:val="26"/>
          <w:szCs w:val="26"/>
        </w:rPr>
        <w:t>_</w:t>
      </w:r>
      <w:r w:rsidR="00FC2145" w:rsidRPr="004E414A">
        <w:rPr>
          <w:color w:val="000000"/>
          <w:sz w:val="26"/>
          <w:szCs w:val="26"/>
        </w:rPr>
        <w:t>_____</w:t>
      </w:r>
      <w:r w:rsidRPr="004E414A">
        <w:rPr>
          <w:color w:val="000000"/>
          <w:sz w:val="26"/>
          <w:szCs w:val="26"/>
        </w:rPr>
        <w:t xml:space="preserve">. In Minnesota, all </w:t>
      </w:r>
      <w:proofErr w:type="gramStart"/>
      <w:r w:rsidRPr="004E414A">
        <w:rPr>
          <w:color w:val="000000"/>
          <w:sz w:val="26"/>
          <w:szCs w:val="26"/>
        </w:rPr>
        <w:t>persons</w:t>
      </w:r>
      <w:proofErr w:type="gramEnd"/>
      <w:r w:rsidRPr="004E414A">
        <w:rPr>
          <w:color w:val="000000"/>
          <w:sz w:val="26"/>
          <w:szCs w:val="26"/>
        </w:rPr>
        <w:t xml:space="preserve"> ages 16 and older who want</w:t>
      </w:r>
      <w:r w:rsidR="00FC2145" w:rsidRPr="004E414A">
        <w:rPr>
          <w:color w:val="000000"/>
          <w:sz w:val="26"/>
          <w:szCs w:val="26"/>
        </w:rPr>
        <w:t xml:space="preserve"> </w:t>
      </w:r>
      <w:r w:rsidRPr="004E414A">
        <w:rPr>
          <w:color w:val="000000"/>
          <w:sz w:val="26"/>
          <w:szCs w:val="26"/>
        </w:rPr>
        <w:t>to fish need to have a li</w:t>
      </w:r>
      <w:r w:rsidR="00FC2145" w:rsidRPr="004E414A">
        <w:rPr>
          <w:color w:val="000000"/>
          <w:sz w:val="26"/>
          <w:szCs w:val="26"/>
        </w:rPr>
        <w:t>cense. It’s the ____</w:t>
      </w:r>
      <w:r w:rsidR="004E414A">
        <w:rPr>
          <w:color w:val="000000"/>
          <w:sz w:val="26"/>
          <w:szCs w:val="26"/>
        </w:rPr>
        <w:t>_</w:t>
      </w:r>
      <w:r w:rsidR="00FC2145" w:rsidRPr="004E414A">
        <w:rPr>
          <w:color w:val="000000"/>
          <w:sz w:val="26"/>
          <w:szCs w:val="26"/>
        </w:rPr>
        <w:t>____</w:t>
      </w:r>
      <w:r w:rsidRPr="004E414A">
        <w:rPr>
          <w:color w:val="000000"/>
          <w:sz w:val="26"/>
          <w:szCs w:val="26"/>
        </w:rPr>
        <w:t>. If you are s</w:t>
      </w:r>
      <w:r w:rsidR="00FC2145" w:rsidRPr="004E414A">
        <w:rPr>
          <w:color w:val="000000"/>
          <w:sz w:val="26"/>
          <w:szCs w:val="26"/>
        </w:rPr>
        <w:t>topped by a water patrol ______________</w:t>
      </w:r>
      <w:r w:rsidRPr="004E414A">
        <w:rPr>
          <w:color w:val="000000"/>
          <w:sz w:val="26"/>
          <w:szCs w:val="26"/>
        </w:rPr>
        <w:t>, and you</w:t>
      </w:r>
      <w:r w:rsidR="00FC2145" w:rsidRPr="004E414A">
        <w:rPr>
          <w:color w:val="000000"/>
          <w:sz w:val="26"/>
          <w:szCs w:val="26"/>
        </w:rPr>
        <w:t xml:space="preserve"> </w:t>
      </w:r>
      <w:r w:rsidRPr="004E414A">
        <w:rPr>
          <w:color w:val="000000"/>
          <w:sz w:val="26"/>
          <w:szCs w:val="26"/>
        </w:rPr>
        <w:t>don’t have a fis</w:t>
      </w:r>
      <w:r w:rsidR="00FC2145" w:rsidRPr="004E414A">
        <w:rPr>
          <w:color w:val="000000"/>
          <w:sz w:val="26"/>
          <w:szCs w:val="26"/>
        </w:rPr>
        <w:t>hing license, you could be _____________</w:t>
      </w:r>
      <w:r w:rsidRPr="004E414A">
        <w:rPr>
          <w:color w:val="000000"/>
          <w:sz w:val="26"/>
          <w:szCs w:val="26"/>
        </w:rPr>
        <w:t>.  </w:t>
      </w:r>
    </w:p>
    <w:p w14:paraId="4D70D261" w14:textId="77777777" w:rsid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14:paraId="7C43A55B" w14:textId="77777777" w:rsid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14:paraId="4A2B9742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C1275F">
        <w:rPr>
          <w:b/>
          <w:color w:val="000000"/>
          <w:sz w:val="28"/>
          <w:szCs w:val="28"/>
        </w:rPr>
        <w:lastRenderedPageBreak/>
        <w:t>Online Research about Fishing Laws and Rules in Minnesota</w:t>
      </w:r>
    </w:p>
    <w:p w14:paraId="05569AEB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 xml:space="preserve">1. </w:t>
      </w:r>
      <w:r w:rsidR="009878F3">
        <w:rPr>
          <w:color w:val="000000"/>
          <w:sz w:val="28"/>
          <w:szCs w:val="28"/>
        </w:rPr>
        <w:t>Open Google Chrome and g</w:t>
      </w:r>
      <w:r w:rsidRPr="00C1275F">
        <w:rPr>
          <w:color w:val="000000"/>
          <w:sz w:val="28"/>
          <w:szCs w:val="28"/>
        </w:rPr>
        <w:t xml:space="preserve">o to the </w:t>
      </w:r>
      <w:r w:rsidRPr="00C1275F">
        <w:rPr>
          <w:b/>
          <w:color w:val="000000"/>
          <w:sz w:val="28"/>
          <w:szCs w:val="28"/>
        </w:rPr>
        <w:t>Writing 1</w:t>
      </w:r>
      <w:r w:rsidRPr="00C1275F">
        <w:rPr>
          <w:color w:val="000000"/>
          <w:sz w:val="28"/>
          <w:szCs w:val="28"/>
        </w:rPr>
        <w:t xml:space="preserve"> class website</w:t>
      </w:r>
      <w:r w:rsidR="009878F3">
        <w:rPr>
          <w:color w:val="000000"/>
          <w:sz w:val="28"/>
          <w:szCs w:val="28"/>
        </w:rPr>
        <w:t>.</w:t>
      </w:r>
    </w:p>
    <w:p w14:paraId="6681D7F9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>2. Click on</w:t>
      </w:r>
      <w:r w:rsidR="009878F3">
        <w:rPr>
          <w:color w:val="000000"/>
          <w:sz w:val="28"/>
          <w:szCs w:val="28"/>
        </w:rPr>
        <w:t xml:space="preserve"> </w:t>
      </w:r>
      <w:r w:rsidR="009878F3" w:rsidRPr="009878F3">
        <w:rPr>
          <w:b/>
          <w:color w:val="000000"/>
          <w:sz w:val="28"/>
          <w:szCs w:val="28"/>
        </w:rPr>
        <w:t>Websites.</w:t>
      </w:r>
      <w:r w:rsidR="009878F3">
        <w:rPr>
          <w:color w:val="000000"/>
          <w:sz w:val="28"/>
          <w:szCs w:val="28"/>
        </w:rPr>
        <w:t xml:space="preserve"> Then click the</w:t>
      </w:r>
      <w:r w:rsidRPr="00C1275F">
        <w:rPr>
          <w:color w:val="000000"/>
          <w:sz w:val="28"/>
          <w:szCs w:val="28"/>
        </w:rPr>
        <w:t xml:space="preserve"> link titled, </w:t>
      </w:r>
      <w:r w:rsidRPr="009878F3">
        <w:rPr>
          <w:b/>
          <w:color w:val="000000"/>
          <w:sz w:val="28"/>
          <w:szCs w:val="28"/>
        </w:rPr>
        <w:t>Fishing in Minnesota</w:t>
      </w:r>
      <w:r w:rsidR="009878F3" w:rsidRPr="009878F3">
        <w:rPr>
          <w:b/>
          <w:color w:val="000000"/>
          <w:sz w:val="28"/>
          <w:szCs w:val="28"/>
        </w:rPr>
        <w:t xml:space="preserve"> </w:t>
      </w:r>
      <w:r w:rsidR="009878F3" w:rsidRPr="009878F3">
        <w:rPr>
          <w:color w:val="000000"/>
          <w:sz w:val="28"/>
          <w:szCs w:val="28"/>
        </w:rPr>
        <w:t>or go to:</w:t>
      </w:r>
      <w:r w:rsidR="009878F3" w:rsidRPr="009878F3">
        <w:rPr>
          <w:b/>
          <w:color w:val="000000"/>
          <w:sz w:val="28"/>
          <w:szCs w:val="28"/>
        </w:rPr>
        <w:t xml:space="preserve"> www.dn</w:t>
      </w:r>
      <w:r w:rsidR="009878F3">
        <w:rPr>
          <w:b/>
          <w:color w:val="000000"/>
          <w:sz w:val="28"/>
          <w:szCs w:val="28"/>
        </w:rPr>
        <w:t>r.state.mn.us/fishing</w:t>
      </w:r>
    </w:p>
    <w:p w14:paraId="1E476AEA" w14:textId="04E4C3AC" w:rsidR="009878F3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 xml:space="preserve">3. Explore this website. There is a lot of information here. </w:t>
      </w:r>
      <w:r w:rsidR="000C564D">
        <w:rPr>
          <w:color w:val="000000"/>
          <w:sz w:val="28"/>
          <w:szCs w:val="28"/>
        </w:rPr>
        <w:t xml:space="preserve">The information under </w:t>
      </w:r>
      <w:r w:rsidR="000C564D" w:rsidRPr="000C564D">
        <w:rPr>
          <w:b/>
          <w:color w:val="000000"/>
          <w:sz w:val="28"/>
          <w:szCs w:val="28"/>
        </w:rPr>
        <w:t>Education &amp; Safety or Licenses</w:t>
      </w:r>
      <w:r w:rsidR="000C564D">
        <w:rPr>
          <w:color w:val="000000"/>
          <w:sz w:val="28"/>
          <w:szCs w:val="28"/>
        </w:rPr>
        <w:t xml:space="preserve">, </w:t>
      </w:r>
      <w:r w:rsidR="000C564D" w:rsidRPr="000C564D">
        <w:rPr>
          <w:b/>
          <w:color w:val="000000"/>
          <w:sz w:val="28"/>
          <w:szCs w:val="28"/>
        </w:rPr>
        <w:t>Permits &amp; Regulations</w:t>
      </w:r>
      <w:r w:rsidR="000C564D">
        <w:rPr>
          <w:color w:val="000000"/>
          <w:sz w:val="28"/>
          <w:szCs w:val="28"/>
        </w:rPr>
        <w:t xml:space="preserve"> are good places to start reading, </w:t>
      </w:r>
    </w:p>
    <w:p w14:paraId="34DD455C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>4. Write down 5 things you learned from this website.</w:t>
      </w:r>
    </w:p>
    <w:p w14:paraId="27BAB6A9" w14:textId="77777777" w:rsidR="009878F3" w:rsidRDefault="009878F3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0FE3BE0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>1.</w:t>
      </w:r>
    </w:p>
    <w:p w14:paraId="744BC8FA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1A6A1F66" w14:textId="77777777" w:rsid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4435A34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>2.</w:t>
      </w:r>
    </w:p>
    <w:p w14:paraId="56E86809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CEC17E2" w14:textId="77777777" w:rsid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85D012E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>3.</w:t>
      </w:r>
    </w:p>
    <w:p w14:paraId="230337E0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D835115" w14:textId="77777777" w:rsid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41CA821F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>4.</w:t>
      </w:r>
    </w:p>
    <w:p w14:paraId="10EEC3E5" w14:textId="77777777" w:rsidR="00C1275F" w:rsidRP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32DDD97F" w14:textId="77777777" w:rsid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03EDA48C" w14:textId="77777777" w:rsidR="00C1275F" w:rsidRDefault="00C1275F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1275F">
        <w:rPr>
          <w:color w:val="000000"/>
          <w:sz w:val="28"/>
          <w:szCs w:val="28"/>
        </w:rPr>
        <w:t>5.</w:t>
      </w:r>
    </w:p>
    <w:p w14:paraId="4ECE464E" w14:textId="77777777" w:rsidR="009878F3" w:rsidRDefault="009878F3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5A6C080F" w14:textId="77777777" w:rsidR="009878F3" w:rsidRDefault="009878F3" w:rsidP="00AD3867">
      <w:pPr>
        <w:pStyle w:val="NormalWeb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7D7E0C99" w14:textId="77777777" w:rsidR="009878F3" w:rsidRDefault="009878F3" w:rsidP="009878F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7B65206" w14:textId="77777777" w:rsidR="009878F3" w:rsidRDefault="009878F3" w:rsidP="009878F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rite </w:t>
      </w:r>
      <w:proofErr w:type="gramStart"/>
      <w:r>
        <w:rPr>
          <w:color w:val="000000"/>
          <w:sz w:val="28"/>
          <w:szCs w:val="28"/>
        </w:rPr>
        <w:t>a short summary</w:t>
      </w:r>
      <w:proofErr w:type="gramEnd"/>
      <w:r>
        <w:rPr>
          <w:color w:val="000000"/>
          <w:sz w:val="28"/>
          <w:szCs w:val="28"/>
        </w:rPr>
        <w:t xml:space="preserve"> of what you learned and read on this website.</w:t>
      </w:r>
    </w:p>
    <w:p w14:paraId="5875A78A" w14:textId="77777777" w:rsidR="009878F3" w:rsidRPr="00C1275F" w:rsidRDefault="009878F3" w:rsidP="009878F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A94089" w14:textId="77777777" w:rsidR="009878F3" w:rsidRPr="00C1275F" w:rsidRDefault="009878F3" w:rsidP="009878F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1D94B8" w14:textId="77777777" w:rsidR="00CC6CBB" w:rsidRPr="009878F3" w:rsidRDefault="009878F3" w:rsidP="009878F3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CC6CBB" w:rsidRPr="009878F3" w:rsidSect="00AB31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986C2" w14:textId="77777777" w:rsidR="008B7FF1" w:rsidRDefault="008B7FF1" w:rsidP="00AB3153">
      <w:pPr>
        <w:spacing w:after="0" w:line="240" w:lineRule="auto"/>
      </w:pPr>
      <w:r>
        <w:separator/>
      </w:r>
    </w:p>
  </w:endnote>
  <w:endnote w:type="continuationSeparator" w:id="0">
    <w:p w14:paraId="322B0B6C" w14:textId="77777777" w:rsidR="008B7FF1" w:rsidRDefault="008B7FF1" w:rsidP="00AB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8FA5" w14:textId="77777777" w:rsidR="008B7FF1" w:rsidRDefault="008B7FF1" w:rsidP="00AB3153">
      <w:pPr>
        <w:spacing w:after="0" w:line="240" w:lineRule="auto"/>
      </w:pPr>
      <w:r>
        <w:separator/>
      </w:r>
    </w:p>
  </w:footnote>
  <w:footnote w:type="continuationSeparator" w:id="0">
    <w:p w14:paraId="33D95B3F" w14:textId="77777777" w:rsidR="008B7FF1" w:rsidRDefault="008B7FF1" w:rsidP="00AB3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D4"/>
    <w:rsid w:val="00032CA4"/>
    <w:rsid w:val="000C564D"/>
    <w:rsid w:val="00155EC8"/>
    <w:rsid w:val="001D77AC"/>
    <w:rsid w:val="001E27A2"/>
    <w:rsid w:val="001F1B90"/>
    <w:rsid w:val="00216871"/>
    <w:rsid w:val="002825DA"/>
    <w:rsid w:val="003A1F16"/>
    <w:rsid w:val="00477E14"/>
    <w:rsid w:val="004A15B6"/>
    <w:rsid w:val="004E414A"/>
    <w:rsid w:val="008B00D4"/>
    <w:rsid w:val="008B7FF1"/>
    <w:rsid w:val="009878F3"/>
    <w:rsid w:val="009E5AE4"/>
    <w:rsid w:val="00AB3153"/>
    <w:rsid w:val="00AD09BD"/>
    <w:rsid w:val="00AD3867"/>
    <w:rsid w:val="00BC7811"/>
    <w:rsid w:val="00C1275F"/>
    <w:rsid w:val="00C62EC8"/>
    <w:rsid w:val="00CC6CBB"/>
    <w:rsid w:val="00F61173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6E72"/>
  <w15:docId w15:val="{FAB21AAE-0A78-47E1-8661-E49CA6C7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53"/>
  </w:style>
  <w:style w:type="paragraph" w:styleId="Footer">
    <w:name w:val="footer"/>
    <w:basedOn w:val="Normal"/>
    <w:link w:val="FooterChar"/>
    <w:uiPriority w:val="99"/>
    <w:unhideWhenUsed/>
    <w:rsid w:val="00AB3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53"/>
  </w:style>
  <w:style w:type="paragraph" w:styleId="NormalWeb">
    <w:name w:val="Normal (Web)"/>
    <w:basedOn w:val="Normal"/>
    <w:uiPriority w:val="99"/>
    <w:unhideWhenUsed/>
    <w:rsid w:val="00AD3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A00F-2958-44D6-AECF-075ED457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ehner Machine</dc:creator>
  <cp:lastModifiedBy>Adam Kieffer</cp:lastModifiedBy>
  <cp:revision>10</cp:revision>
  <cp:lastPrinted>2013-05-30T21:40:00Z</cp:lastPrinted>
  <dcterms:created xsi:type="dcterms:W3CDTF">2012-05-21T14:34:00Z</dcterms:created>
  <dcterms:modified xsi:type="dcterms:W3CDTF">2018-05-31T13:37:00Z</dcterms:modified>
</cp:coreProperties>
</file>